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DB3" w:rsidRDefault="00C30907" w:rsidP="001D11F5">
      <w:pPr>
        <w:ind w:left="-142"/>
      </w:pPr>
      <w:bookmarkStart w:id="0" w:name="_GoBack"/>
      <w:bookmarkEnd w:id="0"/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1" type="#_x0000_t136" alt="Comunità in festa" style="position:absolute;left:0;text-align:left;margin-left:187.8pt;margin-top:9.8pt;width:304.5pt;height:77.9pt;z-index:251678720;mso-position-horizontal-relative:text;mso-position-vertical-relative:text" adj=",10800" fillcolor="#3cf" strokecolor="#009" strokeweight="1pt">
            <v:shadow color="#009" offset="7pt,-7pt"/>
            <v:textpath style="font-family:&quot;Kristen ITC&quot;;v-text-spacing:52429f;v-text-kern:t" trim="t" fitpath="t" string="Comunità in festa"/>
            <w10:wrap type="square"/>
          </v:shape>
        </w:pict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>
                <wp:simplePos x="0" y="0"/>
                <wp:positionH relativeFrom="column">
                  <wp:posOffset>506730</wp:posOffset>
                </wp:positionH>
                <wp:positionV relativeFrom="paragraph">
                  <wp:posOffset>-29210</wp:posOffset>
                </wp:positionV>
                <wp:extent cx="1229995" cy="548640"/>
                <wp:effectExtent l="1905" t="0" r="0" b="4445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816274">
                          <a:off x="0" y="0"/>
                          <a:ext cx="122999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17660" w:rsidRPr="001D11F5" w:rsidRDefault="00617660" w:rsidP="00F10F92">
                            <w:pPr>
                              <w:pStyle w:val="Titolo"/>
                              <w:widowControl w:val="0"/>
                              <w:rPr>
                                <w:rFonts w:ascii="Wide Latin" w:hAnsi="Wide Latin"/>
                                <w:i/>
                                <w:iCs/>
                                <w:color w:val="0000FF"/>
                                <w:sz w:val="56"/>
                                <w:szCs w:val="56"/>
                              </w:rPr>
                            </w:pPr>
                            <w:r w:rsidRPr="001D11F5">
                              <w:rPr>
                                <w:rFonts w:ascii="Wide Latin" w:hAnsi="Wide Latin"/>
                                <w:i/>
                                <w:iCs/>
                                <w:color w:val="0000FF"/>
                                <w:sz w:val="56"/>
                                <w:szCs w:val="5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9.9pt;margin-top:-2.3pt;width:96.85pt;height:43.2pt;rotation:-891589fd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" filled="f" stroked="f" insetpen="t">
                <v:textbox inset="2.88pt,2.88pt,2.88pt,2.88pt">
                  <w:txbxContent>
                    <w:p w:rsidR="00617660" w:rsidRPr="001D11F5" w:rsidRDefault="00617660" w:rsidP="00F10F92">
                      <w:pPr>
                        <w:pStyle w:val="Titolo"/>
                        <w:widowControl w:val="0"/>
                        <w:rPr>
                          <w:rFonts w:ascii="Wide Latin" w:hAnsi="Wide Latin"/>
                          <w:i/>
                          <w:iCs/>
                          <w:color w:val="0000FF"/>
                          <w:sz w:val="56"/>
                          <w:szCs w:val="56"/>
                        </w:rPr>
                      </w:pPr>
                      <w:r w:rsidRPr="001D11F5">
                        <w:rPr>
                          <w:rFonts w:ascii="Wide Latin" w:hAnsi="Wide Latin"/>
                          <w:i/>
                          <w:iCs/>
                          <w:color w:val="0000FF"/>
                          <w:sz w:val="56"/>
                          <w:szCs w:val="56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s1032" type="#_x0000_t152" style="position:absolute;left:0;text-align:left;margin-left:-9.45pt;margin-top:40.9pt;width:133.25pt;height:42.2pt;z-index:251666432;mso-wrap-distance-left:2.88pt;mso-wrap-distance-top:2.88pt;mso-wrap-distance-right:2.88pt;mso-wrap-distance-bottom:2.88pt;mso-position-horizontal-relative:text;mso-position-vertical-relative:text" adj="8717" fillcolor="#0070c0" strokeweight="1pt" o:cliptowrap="t">
            <v:fill color2="yellow"/>
            <v:shadow on="t" opacity="52429f" offset="3pt"/>
            <v:textpath style="font-family:&quot;Arial Black&quot;;v-text-kern:t" trim="t" fitpath="t" xscale="f" string="DIVERTENTI"/>
            <o:lock v:ext="edit" aspectratio="t"/>
          </v:shape>
        </w:pict>
      </w:r>
      <w:r w:rsidR="00CD2E89">
        <w:rPr>
          <w:noProof/>
        </w:rPr>
        <w:drawing>
          <wp:inline distT="0" distB="0" distL="0" distR="0">
            <wp:extent cx="655320" cy="613712"/>
            <wp:effectExtent l="19050" t="0" r="0" b="0"/>
            <wp:docPr id="1" name="Immagine 104" descr="Z:\COMUNI\Loghi coop e comunità_originali\EMMANUELE - LOGO COL SENZA SCRIT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Z:\COMUNI\Loghi coop e comunità_originali\EMMANUELE - LOGO COL SENZA SCRITT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13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DB3" w:rsidRPr="00756DB3" w:rsidRDefault="00756DB3" w:rsidP="00756DB3"/>
    <w:p w:rsidR="00756DB3" w:rsidRPr="00756DB3" w:rsidRDefault="00756DB3" w:rsidP="00756DB3"/>
    <w:p w:rsidR="00756DB3" w:rsidRPr="00756DB3" w:rsidRDefault="00C30907" w:rsidP="00756DB3"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column">
                  <wp:posOffset>-205105</wp:posOffset>
                </wp:positionH>
                <wp:positionV relativeFrom="paragraph">
                  <wp:posOffset>91440</wp:posOffset>
                </wp:positionV>
                <wp:extent cx="5194300" cy="1228725"/>
                <wp:effectExtent l="4445" t="0" r="1905" b="381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19430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17660" w:rsidRPr="00D77AB1" w:rsidRDefault="00617660" w:rsidP="002F1CBB">
                            <w:pPr>
                              <w:pStyle w:val="Corpodeltesto3"/>
                              <w:widowControl w:val="0"/>
                              <w:spacing w:line="240" w:lineRule="atLeast"/>
                              <w:rPr>
                                <w:rFonts w:ascii="Arial Black" w:hAnsi="Arial Black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D77AB1">
                              <w:rPr>
                                <w:rFonts w:ascii="Arial Black" w:hAnsi="Arial Black"/>
                                <w:b/>
                                <w:color w:val="FF0000"/>
                                <w:sz w:val="36"/>
                                <w:szCs w:val="36"/>
                              </w:rPr>
                              <w:t>SABATO 11 SETTEMBRE 2010</w:t>
                            </w:r>
                          </w:p>
                          <w:p w:rsidR="00617660" w:rsidRPr="003A4A28" w:rsidRDefault="00617660" w:rsidP="002F1CBB">
                            <w:pPr>
                              <w:pStyle w:val="Corpodeltesto3"/>
                              <w:widowControl w:val="0"/>
                              <w:spacing w:line="240" w:lineRule="atLeast"/>
                              <w:rPr>
                                <w:b/>
                                <w:color w:val="17365D" w:themeColor="text2" w:themeShade="BF"/>
                                <w:sz w:val="32"/>
                              </w:rPr>
                            </w:pPr>
                            <w:r w:rsidRPr="003A4A28">
                              <w:rPr>
                                <w:b/>
                                <w:color w:val="17365D" w:themeColor="text2" w:themeShade="BF"/>
                                <w:sz w:val="32"/>
                              </w:rPr>
                              <w:t xml:space="preserve">DALLE 14.30 ALLE 18.30 </w:t>
                            </w:r>
                          </w:p>
                          <w:p w:rsidR="00617660" w:rsidRPr="003A4A28" w:rsidRDefault="00617660" w:rsidP="002F1CBB">
                            <w:pPr>
                              <w:pStyle w:val="Corpodeltesto3"/>
                              <w:widowControl w:val="0"/>
                              <w:spacing w:line="240" w:lineRule="atLeast"/>
                              <w:rPr>
                                <w:rFonts w:ascii="Arial Narrow" w:hAnsi="Arial Narrow"/>
                                <w:b/>
                                <w:bCs/>
                                <w:color w:val="5F497A" w:themeColor="accent4" w:themeShade="BF"/>
                                <w:sz w:val="44"/>
                                <w:szCs w:val="44"/>
                              </w:rPr>
                            </w:pPr>
                            <w:r w:rsidRPr="003A4A28">
                              <w:rPr>
                                <w:rFonts w:ascii="Arial Narrow" w:hAnsi="Arial Narrow"/>
                                <w:b/>
                                <w:color w:val="5F497A" w:themeColor="accent4" w:themeShade="BF"/>
                                <w:sz w:val="44"/>
                                <w:szCs w:val="44"/>
                              </w:rPr>
                              <w:t xml:space="preserve">Torneo di CALCIO a 5 </w:t>
                            </w:r>
                            <w:r w:rsidRPr="003A4A28">
                              <w:rPr>
                                <w:rFonts w:ascii="Arial Narrow" w:hAnsi="Arial Narrow"/>
                                <w:b/>
                                <w:bCs/>
                                <w:color w:val="5F497A" w:themeColor="accent4" w:themeShade="BF"/>
                                <w:sz w:val="44"/>
                                <w:szCs w:val="44"/>
                              </w:rPr>
                              <w:t>categoria esordienti</w:t>
                            </w:r>
                          </w:p>
                          <w:p w:rsidR="00617660" w:rsidRPr="00D77AB1" w:rsidRDefault="00617660" w:rsidP="002F1CBB">
                            <w:pPr>
                              <w:pStyle w:val="Corpodeltesto3"/>
                              <w:widowControl w:val="0"/>
                              <w:spacing w:line="240" w:lineRule="atLeast"/>
                              <w:rPr>
                                <w:rFonts w:ascii="Arial Narrow" w:hAnsi="Arial Narrow"/>
                                <w:color w:val="5F497A" w:themeColor="accent4" w:themeShade="BF"/>
                                <w:sz w:val="32"/>
                                <w:szCs w:val="32"/>
                              </w:rPr>
                            </w:pPr>
                            <w:r w:rsidRPr="00D77AB1">
                              <w:rPr>
                                <w:rFonts w:ascii="Arial Narrow" w:hAnsi="Arial Narrow"/>
                                <w:color w:val="5F497A" w:themeColor="accent4" w:themeShade="BF"/>
                                <w:sz w:val="32"/>
                                <w:szCs w:val="32"/>
                              </w:rPr>
                              <w:t>per  info e iscrizioni: tel. 388.1178449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16.15pt;margin-top:7.2pt;width:409pt;height:96.7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" filled="f" stroked="f" strokeweight="0" insetpen="t">
                <o:lock v:ext="edit" shapetype="t"/>
                <v:textbox inset="2.85pt,2.85pt,2.85pt,2.85pt">
                  <w:txbxContent>
                    <w:p w:rsidR="00617660" w:rsidRPr="00D77AB1" w:rsidRDefault="00617660" w:rsidP="002F1CBB">
                      <w:pPr>
                        <w:pStyle w:val="Corpodeltesto3"/>
                        <w:widowControl w:val="0"/>
                        <w:spacing w:line="240" w:lineRule="atLeast"/>
                        <w:rPr>
                          <w:rFonts w:ascii="Arial Black" w:hAnsi="Arial Black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D77AB1">
                        <w:rPr>
                          <w:rFonts w:ascii="Arial Black" w:hAnsi="Arial Black"/>
                          <w:b/>
                          <w:color w:val="FF0000"/>
                          <w:sz w:val="36"/>
                          <w:szCs w:val="36"/>
                        </w:rPr>
                        <w:t>SABATO 11 SETTEMBRE 2010</w:t>
                      </w:r>
                    </w:p>
                    <w:p w:rsidR="00617660" w:rsidRPr="003A4A28" w:rsidRDefault="00617660" w:rsidP="002F1CBB">
                      <w:pPr>
                        <w:pStyle w:val="Corpodeltesto3"/>
                        <w:widowControl w:val="0"/>
                        <w:spacing w:line="240" w:lineRule="atLeast"/>
                        <w:rPr>
                          <w:b/>
                          <w:color w:val="17365D" w:themeColor="text2" w:themeShade="BF"/>
                          <w:sz w:val="32"/>
                        </w:rPr>
                      </w:pPr>
                      <w:r w:rsidRPr="003A4A28">
                        <w:rPr>
                          <w:b/>
                          <w:color w:val="17365D" w:themeColor="text2" w:themeShade="BF"/>
                          <w:sz w:val="32"/>
                        </w:rPr>
                        <w:t xml:space="preserve">DALLE 14.30 ALLE 18.30 </w:t>
                      </w:r>
                    </w:p>
                    <w:p w:rsidR="00617660" w:rsidRPr="003A4A28" w:rsidRDefault="00617660" w:rsidP="002F1CBB">
                      <w:pPr>
                        <w:pStyle w:val="Corpodeltesto3"/>
                        <w:widowControl w:val="0"/>
                        <w:spacing w:line="240" w:lineRule="atLeast"/>
                        <w:rPr>
                          <w:rFonts w:ascii="Arial Narrow" w:hAnsi="Arial Narrow"/>
                          <w:b/>
                          <w:bCs/>
                          <w:color w:val="5F497A" w:themeColor="accent4" w:themeShade="BF"/>
                          <w:sz w:val="44"/>
                          <w:szCs w:val="44"/>
                        </w:rPr>
                      </w:pPr>
                      <w:r w:rsidRPr="003A4A28">
                        <w:rPr>
                          <w:rFonts w:ascii="Arial Narrow" w:hAnsi="Arial Narrow"/>
                          <w:b/>
                          <w:color w:val="5F497A" w:themeColor="accent4" w:themeShade="BF"/>
                          <w:sz w:val="44"/>
                          <w:szCs w:val="44"/>
                        </w:rPr>
                        <w:t xml:space="preserve">Torneo di CALCIO a 5 </w:t>
                      </w:r>
                      <w:r w:rsidRPr="003A4A28">
                        <w:rPr>
                          <w:rFonts w:ascii="Arial Narrow" w:hAnsi="Arial Narrow"/>
                          <w:b/>
                          <w:bCs/>
                          <w:color w:val="5F497A" w:themeColor="accent4" w:themeShade="BF"/>
                          <w:sz w:val="44"/>
                          <w:szCs w:val="44"/>
                        </w:rPr>
                        <w:t>categoria esordienti</w:t>
                      </w:r>
                    </w:p>
                    <w:p w:rsidR="00617660" w:rsidRPr="00D77AB1" w:rsidRDefault="00617660" w:rsidP="002F1CBB">
                      <w:pPr>
                        <w:pStyle w:val="Corpodeltesto3"/>
                        <w:widowControl w:val="0"/>
                        <w:spacing w:line="240" w:lineRule="atLeast"/>
                        <w:rPr>
                          <w:rFonts w:ascii="Arial Narrow" w:hAnsi="Arial Narrow"/>
                          <w:color w:val="5F497A" w:themeColor="accent4" w:themeShade="BF"/>
                          <w:sz w:val="32"/>
                          <w:szCs w:val="32"/>
                        </w:rPr>
                      </w:pPr>
                      <w:r w:rsidRPr="00D77AB1">
                        <w:rPr>
                          <w:rFonts w:ascii="Arial Narrow" w:hAnsi="Arial Narrow"/>
                          <w:color w:val="5F497A" w:themeColor="accent4" w:themeShade="BF"/>
                          <w:sz w:val="32"/>
                          <w:szCs w:val="32"/>
                        </w:rPr>
                        <w:t>per  info e iscrizioni: tel. 388.1178449</w:t>
                      </w:r>
                    </w:p>
                  </w:txbxContent>
                </v:textbox>
              </v:shape>
            </w:pict>
          </mc:Fallback>
        </mc:AlternateContent>
      </w:r>
    </w:p>
    <w:p w:rsidR="00756DB3" w:rsidRPr="00756DB3" w:rsidRDefault="00756DB3" w:rsidP="00756DB3"/>
    <w:p w:rsidR="00756DB3" w:rsidRPr="003A4A28" w:rsidRDefault="00756DB3" w:rsidP="003A4A28">
      <w:pPr>
        <w:jc w:val="right"/>
        <w:rPr>
          <w:rFonts w:ascii="Kristen ITC" w:hAnsi="Kristen ITC"/>
          <w:b/>
          <w:bCs/>
        </w:rPr>
      </w:pPr>
    </w:p>
    <w:p w:rsidR="00756DB3" w:rsidRPr="00756DB3" w:rsidRDefault="00756DB3" w:rsidP="00756DB3"/>
    <w:p w:rsidR="00756DB3" w:rsidRPr="00756DB3" w:rsidRDefault="00C30907" w:rsidP="00756DB3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5080</wp:posOffset>
                </wp:positionV>
                <wp:extent cx="3555365" cy="1453515"/>
                <wp:effectExtent l="0" t="0" r="0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5365" cy="145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7660" w:rsidRDefault="00C30907">
                            <w:r>
                              <w:rPr>
                                <w:rFonts w:ascii="Kristen ITC" w:hAnsi="Kristen ITC"/>
                                <w:color w:val="95B3D7" w:themeColor="accent1" w:themeTint="99"/>
                              </w:rPr>
                              <w:pict>
                                <v:shapetype id="_x0000_t156" coordsize="21600,21600" o:spt="156" adj="2809,10800" path="m@25@0c@26@3@27@1@28@0m@21@4c@22@5@23@6@24@4e">
                                  <v:formulas>
                                    <v:f eqn="val #0"/>
                                    <v:f eqn="prod @0 41 9"/>
                                    <v:f eqn="prod @0 23 9"/>
                                    <v:f eqn="sum 0 0 @2"/>
                                    <v:f eqn="sum 21600 0 #0"/>
                                    <v:f eqn="sum 21600 0 @1"/>
                                    <v:f eqn="sum 21600 0 @3"/>
                                    <v:f eqn="sum #1 0 10800"/>
                                    <v:f eqn="sum 21600 0 #1"/>
                                    <v:f eqn="prod @8 2 3"/>
                                    <v:f eqn="prod @8 4 3"/>
                                    <v:f eqn="prod @8 2 1"/>
                                    <v:f eqn="sum 21600 0 @9"/>
                                    <v:f eqn="sum 21600 0 @10"/>
                                    <v:f eqn="sum 21600 0 @11"/>
                                    <v:f eqn="prod #1 2 3"/>
                                    <v:f eqn="prod #1 4 3"/>
                                    <v:f eqn="prod #1 2 1"/>
                                    <v:f eqn="sum 21600 0 @15"/>
                                    <v:f eqn="sum 21600 0 @16"/>
                                    <v:f eqn="sum 21600 0 @17"/>
                                    <v:f eqn="if @7 @14 0"/>
                                    <v:f eqn="if @7 @13 @15"/>
                                    <v:f eqn="if @7 @12 @16"/>
                                    <v:f eqn="if @7 21600 @17"/>
                                    <v:f eqn="if @7 0 @20"/>
                                    <v:f eqn="if @7 @9 @19"/>
                                    <v:f eqn="if @7 @10 @18"/>
                                    <v:f eqn="if @7 @11 21600"/>
                                    <v:f eqn="sum @24 0 @21"/>
                                    <v:f eqn="sum @4 0 @0"/>
                                    <v:f eqn="max @21 @25"/>
                                    <v:f eqn="min @24 @28"/>
                                    <v:f eqn="prod @0 2 1"/>
                                    <v:f eqn="sum 21600 0 @33"/>
                                    <v:f eqn="mid @26 @27"/>
                                    <v:f eqn="mid @24 @28"/>
                                    <v:f eqn="mid @22 @23"/>
                                    <v:f eqn="mid @21 @25"/>
                                  </v:formulas>
                                  <v:path textpathok="t" o:connecttype="custom" o:connectlocs="@35,@0;@38,10800;@37,@4;@36,10800" o:connectangles="270,180,90,0"/>
                                  <v:textpath on="t" fitshape="t" xscale="t"/>
                                  <v:handles>
                                    <v:h position="topLeft,#0" yrange="0,4459"/>
                                    <v:h position="#1,bottomRight" xrange="8640,12960"/>
                                  </v:handles>
                                  <o:lock v:ext="edit" text="t" shapetype="t"/>
                                </v:shapetype>
                                <v:shape id="_x0000_i1026" type="#_x0000_t156" style="width:264.75pt;height:95.25pt" fillcolor="#0070c0" stroked="f">
                                  <v:shadow color="#868686"/>
                                  <v:textpath style="font-family:&quot;Kristen ITC&quot;;font-size:28pt;v-text-kern:t" trim="t" fitpath="t" string="Per tutto il week end&#10;gioco della &quot;scatolata&quot;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237.75pt;margin-top:.4pt;width:279.95pt;height:114.45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" filled="f" stroked="f">
                <v:textbox style="mso-fit-shape-to-text:t">
                  <w:txbxContent>
                    <w:p w:rsidR="00617660" w:rsidRDefault="00C30907">
                      <w:r>
                        <w:rPr>
                          <w:rFonts w:ascii="Kristen ITC" w:hAnsi="Kristen ITC"/>
                          <w:color w:val="95B3D7" w:themeColor="accent1" w:themeTint="99"/>
                        </w:rPr>
                        <w:pict>
                          <v:shape id="_x0000_i1026" type="#_x0000_t156" style="width:264.75pt;height:95.25pt" fillcolor="#0070c0" stroked="f">
                            <v:shadow color="#868686"/>
                            <v:textpath style="font-family:&quot;Kristen ITC&quot;;font-size:28pt;v-text-kern:t" trim="t" fitpath="t" string="Per tutto il week end&#10;gioco della &quot;scatolata&quot;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756DB3" w:rsidRPr="00756DB3" w:rsidRDefault="003A4A28" w:rsidP="003A4A28">
      <w:pPr>
        <w:tabs>
          <w:tab w:val="left" w:pos="1650"/>
          <w:tab w:val="left" w:pos="2235"/>
          <w:tab w:val="left" w:pos="3180"/>
        </w:tabs>
      </w:pPr>
      <w:r>
        <w:tab/>
      </w:r>
      <w:r>
        <w:tab/>
      </w:r>
      <w:r>
        <w:tab/>
      </w:r>
    </w:p>
    <w:p w:rsidR="00756DB3" w:rsidRPr="00756DB3" w:rsidRDefault="003A4A28" w:rsidP="003A4A28">
      <w:pPr>
        <w:tabs>
          <w:tab w:val="left" w:pos="1800"/>
        </w:tabs>
      </w:pPr>
      <w:r>
        <w:tab/>
      </w:r>
    </w:p>
    <w:p w:rsidR="00756DB3" w:rsidRPr="00756DB3" w:rsidRDefault="00756DB3" w:rsidP="00756DB3"/>
    <w:p w:rsidR="00756DB3" w:rsidRPr="00756DB3" w:rsidRDefault="00C30907" w:rsidP="00756DB3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05105</wp:posOffset>
                </wp:positionH>
                <wp:positionV relativeFrom="paragraph">
                  <wp:posOffset>166370</wp:posOffset>
                </wp:positionV>
                <wp:extent cx="5641340" cy="1253490"/>
                <wp:effectExtent l="4445" t="4445" r="254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1340" cy="1253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7660" w:rsidRPr="00C551A8" w:rsidRDefault="00C30907" w:rsidP="00C551A8">
                            <w:pPr>
                              <w:rPr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95B3D7" w:themeColor="accent1" w:themeTint="99"/>
                                <w:sz w:val="32"/>
                                <w:szCs w:val="32"/>
                              </w:rPr>
                              <w:pict>
                                <v:shapetype id="_x0000_t139" coordsize="21600,21600" o:spt="139" adj="10800" path="m,l10800,,21600,m0@0l10800,21600,21600@0e">
                                  <v:formulas>
                                    <v:f eqn="val #0"/>
                                    <v:f eqn="prod #0 1 2"/>
                                    <v:f eqn="sum @1 10800 0"/>
                                    <v:f eqn="sum 21600 0 @1"/>
                                  </v:formulas>
                                  <v:path textpathok="t" o:connecttype="custom" o:connectlocs="10800,0;5400,@2;10800,21600;16200,@2" o:connectangles="270,180,90,0"/>
                                  <v:textpath on="t" fitshape="t"/>
                                  <v:handles>
                                    <v:h position="topLeft,#0" yrange="0,21600"/>
                                  </v:handles>
                                  <o:lock v:ext="edit" text="t" shapetype="t"/>
                                </v:shapetype>
                                <v:shape id="_x0000_i1028" type="#_x0000_t139" style="width:429pt;height:78.75pt" fillcolor="#365f91 [2404]" stroked="f" strokeweight="1pt">
                                  <v:fill color2="yellow"/>
                                  <v:shadow opacity="52429f" offset="3pt"/>
                                  <v:textpath style="font-family:&quot;Kristen ITC&quot;;font-size:18pt;font-weight:bold;v-text-kern:t" trim="t" fitpath="t" string="Vi aspettiamo in Via Fontanelle, 6 &#10;Frazione S. Rocco Castagnaretta - Cuneo&#10;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-16.15pt;margin-top:13.1pt;width:444.2pt;height:98.7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" filled="f" fillcolor="yellow" stroked="f">
                <v:textbox style="mso-fit-shape-to-text:t">
                  <w:txbxContent>
                    <w:p w:rsidR="00617660" w:rsidRPr="00C551A8" w:rsidRDefault="00C30907" w:rsidP="00C551A8">
                      <w:pPr>
                        <w:rPr>
                          <w:szCs w:val="32"/>
                        </w:rPr>
                      </w:pPr>
                      <w:r>
                        <w:rPr>
                          <w:b/>
                          <w:color w:val="95B3D7" w:themeColor="accent1" w:themeTint="99"/>
                          <w:sz w:val="32"/>
                          <w:szCs w:val="32"/>
                        </w:rPr>
                        <w:pict>
                          <v:shape id="_x0000_i1028" type="#_x0000_t139" style="width:429pt;height:78.75pt" fillcolor="#365f91 [2404]" stroked="f" strokeweight="1pt">
                            <v:fill color2="yellow"/>
                            <v:shadow opacity="52429f" offset="3pt"/>
                            <v:textpath style="font-family:&quot;Kristen ITC&quot;;font-size:18pt;font-weight:bold;v-text-kern:t" trim="t" fitpath="t" string="Vi aspettiamo in Via Fontanelle, 6 &#10;Frazione S. Rocco Castagnaretta - Cuneo&#10;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756DB3" w:rsidRPr="00756DB3" w:rsidRDefault="00756DB3" w:rsidP="00756DB3"/>
    <w:p w:rsidR="00756DB3" w:rsidRPr="00756DB3" w:rsidRDefault="00756DB3" w:rsidP="00756DB3"/>
    <w:p w:rsidR="00756DB3" w:rsidRPr="00756DB3" w:rsidRDefault="00756DB3" w:rsidP="00756DB3"/>
    <w:p w:rsidR="00756DB3" w:rsidRPr="00756DB3" w:rsidRDefault="00C30907" w:rsidP="00756DB3"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>
                <wp:simplePos x="0" y="0"/>
                <wp:positionH relativeFrom="column">
                  <wp:posOffset>-288290</wp:posOffset>
                </wp:positionH>
                <wp:positionV relativeFrom="paragraph">
                  <wp:posOffset>201930</wp:posOffset>
                </wp:positionV>
                <wp:extent cx="6757035" cy="2204085"/>
                <wp:effectExtent l="0" t="1905" r="0" b="381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7035" cy="2204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17660" w:rsidRPr="002038F1" w:rsidRDefault="00617660" w:rsidP="004349AF">
                            <w:pPr>
                              <w:pStyle w:val="Corpodeltesto3"/>
                              <w:widowControl w:val="0"/>
                              <w:spacing w:line="240" w:lineRule="atLeast"/>
                              <w:jc w:val="center"/>
                              <w:rPr>
                                <w:rFonts w:ascii="Arial Black" w:hAnsi="Arial Black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2038F1">
                              <w:rPr>
                                <w:rFonts w:ascii="Arial Black" w:hAnsi="Arial Black"/>
                                <w:b/>
                                <w:color w:val="FF0000"/>
                                <w:sz w:val="36"/>
                                <w:szCs w:val="36"/>
                              </w:rPr>
                              <w:t>DOMENICA 12 SETTEMBRE 2010</w:t>
                            </w:r>
                          </w:p>
                          <w:p w:rsidR="00617660" w:rsidRDefault="00617660" w:rsidP="00332A32">
                            <w:pPr>
                              <w:pStyle w:val="Corpodeltesto3"/>
                              <w:widowControl w:val="0"/>
                              <w:spacing w:line="240" w:lineRule="atLeast"/>
                              <w:jc w:val="center"/>
                              <w:rPr>
                                <w:b/>
                                <w:color w:val="17365D" w:themeColor="text2" w:themeShade="BF"/>
                                <w:sz w:val="32"/>
                              </w:rPr>
                            </w:pPr>
                            <w:r w:rsidRPr="002038F1">
                              <w:rPr>
                                <w:b/>
                                <w:color w:val="17365D" w:themeColor="text2" w:themeShade="BF"/>
                                <w:sz w:val="32"/>
                              </w:rPr>
                              <w:t xml:space="preserve">DALLE 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32"/>
                              </w:rPr>
                              <w:t>10.00 ALLE 18.00</w:t>
                            </w:r>
                          </w:p>
                          <w:p w:rsidR="00617660" w:rsidRPr="003A4A28" w:rsidRDefault="00617660" w:rsidP="00CD2E89">
                            <w:pPr>
                              <w:widowControl w:val="0"/>
                              <w:spacing w:after="0" w:line="240" w:lineRule="atLeast"/>
                              <w:jc w:val="center"/>
                              <w:rPr>
                                <w:rFonts w:ascii="Arial Narrow" w:hAnsi="Arial Narrow"/>
                                <w:b/>
                                <w:color w:val="5F497A" w:themeColor="accent4" w:themeShade="BF"/>
                                <w:sz w:val="44"/>
                                <w:szCs w:val="44"/>
                              </w:rPr>
                            </w:pPr>
                            <w:r w:rsidRPr="003A4A28">
                              <w:rPr>
                                <w:rFonts w:ascii="Arial Narrow" w:hAnsi="Arial Narrow"/>
                                <w:b/>
                                <w:bCs/>
                                <w:color w:val="5F497A" w:themeColor="accent4" w:themeShade="BF"/>
                                <w:sz w:val="44"/>
                                <w:szCs w:val="44"/>
                              </w:rPr>
                              <w:t>Giochi di squadra per ragazzi/e</w:t>
                            </w:r>
                            <w:r w:rsidRPr="003A4A28">
                              <w:rPr>
                                <w:rFonts w:ascii="Arial Narrow" w:hAnsi="Arial Narrow"/>
                                <w:color w:val="5F497A" w:themeColor="accent4" w:themeShade="BF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3A4A28">
                              <w:rPr>
                                <w:rFonts w:ascii="Arial Narrow" w:hAnsi="Arial Narrow"/>
                                <w:b/>
                                <w:color w:val="5F497A" w:themeColor="accent4" w:themeShade="BF"/>
                                <w:sz w:val="44"/>
                                <w:szCs w:val="44"/>
                              </w:rPr>
                              <w:t>“Il Palio dei Mestieri”</w:t>
                            </w:r>
                          </w:p>
                          <w:p w:rsidR="00617660" w:rsidRPr="001D11F5" w:rsidRDefault="00617660" w:rsidP="00CD2E89">
                            <w:pPr>
                              <w:pStyle w:val="Corpodeltesto3"/>
                              <w:widowControl w:val="0"/>
                              <w:spacing w:line="240" w:lineRule="atLeast"/>
                              <w:jc w:val="center"/>
                              <w:rPr>
                                <w:rFonts w:ascii="Arial Narrow" w:hAnsi="Arial Narrow"/>
                                <w:color w:val="5F497A" w:themeColor="accent4" w:themeShade="BF"/>
                                <w:sz w:val="32"/>
                                <w:szCs w:val="32"/>
                              </w:rPr>
                            </w:pPr>
                            <w:r w:rsidRPr="001D11F5">
                              <w:rPr>
                                <w:rFonts w:ascii="Arial Narrow" w:hAnsi="Arial Narrow"/>
                                <w:color w:val="5F497A" w:themeColor="accent4" w:themeShade="BF"/>
                                <w:sz w:val="32"/>
                                <w:szCs w:val="32"/>
                              </w:rPr>
                              <w:t>Iscrizioni entro il 8/9: tel. 349.0731039</w:t>
                            </w:r>
                          </w:p>
                          <w:p w:rsidR="00617660" w:rsidRDefault="00617660" w:rsidP="00332A32">
                            <w:pPr>
                              <w:pStyle w:val="Corpodeltesto3"/>
                              <w:widowControl w:val="0"/>
                              <w:spacing w:line="240" w:lineRule="atLeast"/>
                              <w:jc w:val="center"/>
                              <w:rPr>
                                <w:b/>
                                <w:color w:val="17365D" w:themeColor="text2" w:themeShade="BF"/>
                                <w:sz w:val="32"/>
                              </w:rPr>
                            </w:pPr>
                            <w:r w:rsidRPr="00F10F92">
                              <w:rPr>
                                <w:sz w:val="36"/>
                                <w:szCs w:val="36"/>
                              </w:rPr>
                              <w:t> 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32"/>
                              </w:rPr>
                              <w:t>ORE 13.00</w:t>
                            </w:r>
                          </w:p>
                          <w:p w:rsidR="00617660" w:rsidRPr="001D11F5" w:rsidRDefault="00617660" w:rsidP="00332A32">
                            <w:pPr>
                              <w:widowControl w:val="0"/>
                              <w:spacing w:after="0" w:line="240" w:lineRule="atLeast"/>
                              <w:jc w:val="center"/>
                              <w:rPr>
                                <w:rFonts w:ascii="Arial Narrow" w:hAnsi="Arial Narrow"/>
                                <w:color w:val="5F497A" w:themeColor="accent4" w:themeShade="BF"/>
                                <w:sz w:val="36"/>
                                <w:szCs w:val="36"/>
                              </w:rPr>
                            </w:pPr>
                            <w:r w:rsidRPr="001D11F5">
                              <w:rPr>
                                <w:rFonts w:ascii="Arial Narrow" w:hAnsi="Arial Narrow"/>
                                <w:color w:val="5F497A" w:themeColor="accent4" w:themeShade="BF"/>
                                <w:sz w:val="36"/>
                                <w:szCs w:val="36"/>
                              </w:rPr>
                              <w:t>Pranzo a buffet per le squadre</w:t>
                            </w:r>
                          </w:p>
                          <w:p w:rsidR="00617660" w:rsidRPr="002038F1" w:rsidRDefault="00617660" w:rsidP="00332A32">
                            <w:pPr>
                              <w:widowControl w:val="0"/>
                              <w:spacing w:after="0" w:line="240" w:lineRule="atLeast"/>
                              <w:jc w:val="center"/>
                              <w:rPr>
                                <w:rFonts w:ascii="Gill Sans MT Condensed" w:hAnsi="Gill Sans MT Condensed"/>
                                <w:sz w:val="36"/>
                                <w:szCs w:val="36"/>
                              </w:rPr>
                            </w:pPr>
                            <w:r w:rsidRPr="002038F1">
                              <w:rPr>
                                <w:rFonts w:ascii="Gill Sans MT Condensed" w:hAnsi="Gill Sans MT Condensed"/>
                                <w:b/>
                                <w:color w:val="17365D" w:themeColor="text2" w:themeShade="BF"/>
                                <w:sz w:val="32"/>
                              </w:rPr>
                              <w:t>ORE 18.00</w:t>
                            </w:r>
                          </w:p>
                          <w:p w:rsidR="00617660" w:rsidRPr="001D11F5" w:rsidRDefault="00617660" w:rsidP="00CD2E89">
                            <w:pPr>
                              <w:widowControl w:val="0"/>
                              <w:spacing w:after="0" w:line="240" w:lineRule="atLeast"/>
                              <w:jc w:val="center"/>
                              <w:rPr>
                                <w:rFonts w:ascii="Arial Narrow" w:hAnsi="Arial Narrow"/>
                                <w:color w:val="5F497A" w:themeColor="accent4" w:themeShade="BF"/>
                                <w:sz w:val="36"/>
                                <w:szCs w:val="36"/>
                              </w:rPr>
                            </w:pPr>
                            <w:r w:rsidRPr="001D11F5">
                              <w:rPr>
                                <w:rFonts w:ascii="Arial Narrow" w:hAnsi="Arial Narrow"/>
                                <w:color w:val="5F497A" w:themeColor="accent4" w:themeShade="BF"/>
                                <w:sz w:val="36"/>
                                <w:szCs w:val="36"/>
                              </w:rPr>
                              <w:t>Premiazione squadr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-22.7pt;margin-top:15.9pt;width:532.05pt;height:173.5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" filled="f" stroked="f" insetpen="t">
                <v:textbox inset="2.88pt,2.88pt,2.88pt,2.88pt">
                  <w:txbxContent>
                    <w:p w:rsidR="00617660" w:rsidRPr="002038F1" w:rsidRDefault="00617660" w:rsidP="004349AF">
                      <w:pPr>
                        <w:pStyle w:val="Corpodeltesto3"/>
                        <w:widowControl w:val="0"/>
                        <w:spacing w:line="240" w:lineRule="atLeast"/>
                        <w:jc w:val="center"/>
                        <w:rPr>
                          <w:rFonts w:ascii="Arial Black" w:hAnsi="Arial Black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2038F1">
                        <w:rPr>
                          <w:rFonts w:ascii="Arial Black" w:hAnsi="Arial Black"/>
                          <w:b/>
                          <w:color w:val="FF0000"/>
                          <w:sz w:val="36"/>
                          <w:szCs w:val="36"/>
                        </w:rPr>
                        <w:t>DOMENICA 12 SETTEMBRE 2010</w:t>
                      </w:r>
                    </w:p>
                    <w:p w:rsidR="00617660" w:rsidRDefault="00617660" w:rsidP="00332A32">
                      <w:pPr>
                        <w:pStyle w:val="Corpodeltesto3"/>
                        <w:widowControl w:val="0"/>
                        <w:spacing w:line="240" w:lineRule="atLeast"/>
                        <w:jc w:val="center"/>
                        <w:rPr>
                          <w:b/>
                          <w:color w:val="17365D" w:themeColor="text2" w:themeShade="BF"/>
                          <w:sz w:val="32"/>
                        </w:rPr>
                      </w:pPr>
                      <w:r w:rsidRPr="002038F1">
                        <w:rPr>
                          <w:b/>
                          <w:color w:val="17365D" w:themeColor="text2" w:themeShade="BF"/>
                          <w:sz w:val="32"/>
                        </w:rPr>
                        <w:t xml:space="preserve">DALLE </w:t>
                      </w:r>
                      <w:r>
                        <w:rPr>
                          <w:b/>
                          <w:color w:val="17365D" w:themeColor="text2" w:themeShade="BF"/>
                          <w:sz w:val="32"/>
                        </w:rPr>
                        <w:t>10.00 ALLE 18.00</w:t>
                      </w:r>
                    </w:p>
                    <w:p w:rsidR="00617660" w:rsidRPr="003A4A28" w:rsidRDefault="00617660" w:rsidP="00CD2E89">
                      <w:pPr>
                        <w:widowControl w:val="0"/>
                        <w:spacing w:after="0" w:line="240" w:lineRule="atLeast"/>
                        <w:jc w:val="center"/>
                        <w:rPr>
                          <w:rFonts w:ascii="Arial Narrow" w:hAnsi="Arial Narrow"/>
                          <w:b/>
                          <w:color w:val="5F497A" w:themeColor="accent4" w:themeShade="BF"/>
                          <w:sz w:val="44"/>
                          <w:szCs w:val="44"/>
                        </w:rPr>
                      </w:pPr>
                      <w:r w:rsidRPr="003A4A28">
                        <w:rPr>
                          <w:rFonts w:ascii="Arial Narrow" w:hAnsi="Arial Narrow"/>
                          <w:b/>
                          <w:bCs/>
                          <w:color w:val="5F497A" w:themeColor="accent4" w:themeShade="BF"/>
                          <w:sz w:val="44"/>
                          <w:szCs w:val="44"/>
                        </w:rPr>
                        <w:t>Giochi di squadra per ragazzi/e</w:t>
                      </w:r>
                      <w:r w:rsidRPr="003A4A28">
                        <w:rPr>
                          <w:rFonts w:ascii="Arial Narrow" w:hAnsi="Arial Narrow"/>
                          <w:color w:val="5F497A" w:themeColor="accent4" w:themeShade="BF"/>
                          <w:sz w:val="44"/>
                          <w:szCs w:val="44"/>
                        </w:rPr>
                        <w:t xml:space="preserve"> </w:t>
                      </w:r>
                      <w:r w:rsidRPr="003A4A28">
                        <w:rPr>
                          <w:rFonts w:ascii="Arial Narrow" w:hAnsi="Arial Narrow"/>
                          <w:b/>
                          <w:color w:val="5F497A" w:themeColor="accent4" w:themeShade="BF"/>
                          <w:sz w:val="44"/>
                          <w:szCs w:val="44"/>
                        </w:rPr>
                        <w:t>“Il Palio dei Mestieri”</w:t>
                      </w:r>
                    </w:p>
                    <w:p w:rsidR="00617660" w:rsidRPr="001D11F5" w:rsidRDefault="00617660" w:rsidP="00CD2E89">
                      <w:pPr>
                        <w:pStyle w:val="Corpodeltesto3"/>
                        <w:widowControl w:val="0"/>
                        <w:spacing w:line="240" w:lineRule="atLeast"/>
                        <w:jc w:val="center"/>
                        <w:rPr>
                          <w:rFonts w:ascii="Arial Narrow" w:hAnsi="Arial Narrow"/>
                          <w:color w:val="5F497A" w:themeColor="accent4" w:themeShade="BF"/>
                          <w:sz w:val="32"/>
                          <w:szCs w:val="32"/>
                        </w:rPr>
                      </w:pPr>
                      <w:r w:rsidRPr="001D11F5">
                        <w:rPr>
                          <w:rFonts w:ascii="Arial Narrow" w:hAnsi="Arial Narrow"/>
                          <w:color w:val="5F497A" w:themeColor="accent4" w:themeShade="BF"/>
                          <w:sz w:val="32"/>
                          <w:szCs w:val="32"/>
                        </w:rPr>
                        <w:t>Iscrizioni entro il 8/9: tel. 349.0731039</w:t>
                      </w:r>
                    </w:p>
                    <w:p w:rsidR="00617660" w:rsidRDefault="00617660" w:rsidP="00332A32">
                      <w:pPr>
                        <w:pStyle w:val="Corpodeltesto3"/>
                        <w:widowControl w:val="0"/>
                        <w:spacing w:line="240" w:lineRule="atLeast"/>
                        <w:jc w:val="center"/>
                        <w:rPr>
                          <w:b/>
                          <w:color w:val="17365D" w:themeColor="text2" w:themeShade="BF"/>
                          <w:sz w:val="32"/>
                        </w:rPr>
                      </w:pPr>
                      <w:r w:rsidRPr="00F10F92">
                        <w:rPr>
                          <w:sz w:val="36"/>
                          <w:szCs w:val="36"/>
                        </w:rPr>
                        <w:t> </w:t>
                      </w:r>
                      <w:r>
                        <w:rPr>
                          <w:b/>
                          <w:color w:val="17365D" w:themeColor="text2" w:themeShade="BF"/>
                          <w:sz w:val="32"/>
                        </w:rPr>
                        <w:t>ORE 13.00</w:t>
                      </w:r>
                    </w:p>
                    <w:p w:rsidR="00617660" w:rsidRPr="001D11F5" w:rsidRDefault="00617660" w:rsidP="00332A32">
                      <w:pPr>
                        <w:widowControl w:val="0"/>
                        <w:spacing w:after="0" w:line="240" w:lineRule="atLeast"/>
                        <w:jc w:val="center"/>
                        <w:rPr>
                          <w:rFonts w:ascii="Arial Narrow" w:hAnsi="Arial Narrow"/>
                          <w:color w:val="5F497A" w:themeColor="accent4" w:themeShade="BF"/>
                          <w:sz w:val="36"/>
                          <w:szCs w:val="36"/>
                        </w:rPr>
                      </w:pPr>
                      <w:r w:rsidRPr="001D11F5">
                        <w:rPr>
                          <w:rFonts w:ascii="Arial Narrow" w:hAnsi="Arial Narrow"/>
                          <w:color w:val="5F497A" w:themeColor="accent4" w:themeShade="BF"/>
                          <w:sz w:val="36"/>
                          <w:szCs w:val="36"/>
                        </w:rPr>
                        <w:t>Pranzo a buffet per le squadre</w:t>
                      </w:r>
                    </w:p>
                    <w:p w:rsidR="00617660" w:rsidRPr="002038F1" w:rsidRDefault="00617660" w:rsidP="00332A32">
                      <w:pPr>
                        <w:widowControl w:val="0"/>
                        <w:spacing w:after="0" w:line="240" w:lineRule="atLeast"/>
                        <w:jc w:val="center"/>
                        <w:rPr>
                          <w:rFonts w:ascii="Gill Sans MT Condensed" w:hAnsi="Gill Sans MT Condensed"/>
                          <w:sz w:val="36"/>
                          <w:szCs w:val="36"/>
                        </w:rPr>
                      </w:pPr>
                      <w:r w:rsidRPr="002038F1">
                        <w:rPr>
                          <w:rFonts w:ascii="Gill Sans MT Condensed" w:hAnsi="Gill Sans MT Condensed"/>
                          <w:b/>
                          <w:color w:val="17365D" w:themeColor="text2" w:themeShade="BF"/>
                          <w:sz w:val="32"/>
                        </w:rPr>
                        <w:t>ORE 18.00</w:t>
                      </w:r>
                    </w:p>
                    <w:p w:rsidR="00617660" w:rsidRPr="001D11F5" w:rsidRDefault="00617660" w:rsidP="00CD2E89">
                      <w:pPr>
                        <w:widowControl w:val="0"/>
                        <w:spacing w:after="0" w:line="240" w:lineRule="atLeast"/>
                        <w:jc w:val="center"/>
                        <w:rPr>
                          <w:rFonts w:ascii="Arial Narrow" w:hAnsi="Arial Narrow"/>
                          <w:color w:val="5F497A" w:themeColor="accent4" w:themeShade="BF"/>
                          <w:sz w:val="36"/>
                          <w:szCs w:val="36"/>
                        </w:rPr>
                      </w:pPr>
                      <w:r w:rsidRPr="001D11F5">
                        <w:rPr>
                          <w:rFonts w:ascii="Arial Narrow" w:hAnsi="Arial Narrow"/>
                          <w:color w:val="5F497A" w:themeColor="accent4" w:themeShade="BF"/>
                          <w:sz w:val="36"/>
                          <w:szCs w:val="36"/>
                        </w:rPr>
                        <w:t>Premiazione squadre</w:t>
                      </w:r>
                    </w:p>
                  </w:txbxContent>
                </v:textbox>
              </v:shape>
            </w:pict>
          </mc:Fallback>
        </mc:AlternateContent>
      </w:r>
    </w:p>
    <w:p w:rsidR="00756DB3" w:rsidRPr="00756DB3" w:rsidRDefault="00756DB3" w:rsidP="00756DB3"/>
    <w:p w:rsidR="00756DB3" w:rsidRPr="00756DB3" w:rsidRDefault="00756DB3" w:rsidP="00756DB3"/>
    <w:p w:rsidR="00756DB3" w:rsidRPr="00756DB3" w:rsidRDefault="00756DB3" w:rsidP="00756DB3"/>
    <w:p w:rsidR="00756DB3" w:rsidRDefault="00756DB3" w:rsidP="00756DB3"/>
    <w:p w:rsidR="004F4ED7" w:rsidRPr="00756DB3" w:rsidRDefault="00C30907" w:rsidP="00756DB3">
      <w:pPr>
        <w:tabs>
          <w:tab w:val="left" w:pos="1560"/>
        </w:tabs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9744" behindDoc="0" locked="0" layoutInCell="1" allowOverlap="1">
                <wp:simplePos x="0" y="0"/>
                <wp:positionH relativeFrom="column">
                  <wp:posOffset>169545</wp:posOffset>
                </wp:positionH>
                <wp:positionV relativeFrom="paragraph">
                  <wp:posOffset>999490</wp:posOffset>
                </wp:positionV>
                <wp:extent cx="5806440" cy="892175"/>
                <wp:effectExtent l="0" t="0" r="0" b="3810"/>
                <wp:wrapNone/>
                <wp:docPr id="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06440" cy="89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17660" w:rsidRPr="00D77AB1" w:rsidRDefault="00617660" w:rsidP="002F1CBB">
                            <w:pPr>
                              <w:pStyle w:val="Corpodeltesto3"/>
                              <w:widowControl w:val="0"/>
                              <w:spacing w:line="240" w:lineRule="atLeast"/>
                              <w:jc w:val="right"/>
                              <w:rPr>
                                <w:rFonts w:ascii="Kristen ITC" w:hAnsi="Kristen ITC"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D77AB1">
                              <w:rPr>
                                <w:rFonts w:ascii="Kristen ITC" w:hAnsi="Kristen ITC"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Siete anche invitati</w:t>
                            </w:r>
                          </w:p>
                          <w:p w:rsidR="00617660" w:rsidRPr="00D77AB1" w:rsidRDefault="00617660" w:rsidP="002F1CBB">
                            <w:pPr>
                              <w:pStyle w:val="Corpodeltesto3"/>
                              <w:widowControl w:val="0"/>
                              <w:spacing w:line="240" w:lineRule="atLeast"/>
                              <w:jc w:val="right"/>
                              <w:rPr>
                                <w:rFonts w:ascii="Arial Narrow" w:hAnsi="Arial Narrow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 w:rsidRPr="00D77AB1">
                              <w:rPr>
                                <w:rFonts w:ascii="Arial Narrow" w:hAnsi="Arial Narrow"/>
                                <w:b/>
                                <w:color w:val="FF0000"/>
                                <w:sz w:val="36"/>
                                <w:szCs w:val="36"/>
                              </w:rPr>
                              <w:t>SABATO 4 SETTEMBRE 2010</w:t>
                            </w:r>
                          </w:p>
                          <w:p w:rsidR="00617660" w:rsidRPr="00D77AB1" w:rsidRDefault="00617660" w:rsidP="002F1CBB">
                            <w:pPr>
                              <w:pStyle w:val="Corpodeltesto3"/>
                              <w:widowControl w:val="0"/>
                              <w:spacing w:line="240" w:lineRule="atLeast"/>
                              <w:jc w:val="right"/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365F91" w:themeColor="accent1" w:themeShade="BF"/>
                                <w:sz w:val="36"/>
                                <w:szCs w:val="36"/>
                              </w:rPr>
                            </w:pPr>
                            <w:r w:rsidRPr="00D77AB1">
                              <w:rPr>
                                <w:rFonts w:ascii="Arial Narrow" w:hAnsi="Arial Narrow"/>
                                <w:bCs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alla</w:t>
                            </w:r>
                            <w:r w:rsidRPr="00D77AB1">
                              <w:rPr>
                                <w:rFonts w:ascii="Arial Narrow" w:hAnsi="Arial Narrow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 xml:space="preserve"> festa di cooperativa </w:t>
                            </w:r>
                            <w:r w:rsidRPr="00D77AB1">
                              <w:rPr>
                                <w:rFonts w:ascii="Arial Narrow" w:hAnsi="Arial Narrow"/>
                                <w:bCs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presso</w:t>
                            </w:r>
                            <w:r w:rsidRPr="00D77AB1">
                              <w:rPr>
                                <w:rFonts w:ascii="Arial Narrow" w:hAnsi="Arial Narrow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77AB1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Le basse di Stura</w:t>
                            </w:r>
                          </w:p>
                          <w:p w:rsidR="00617660" w:rsidRPr="00D77AB1" w:rsidRDefault="00617660" w:rsidP="001D11F5">
                            <w:pPr>
                              <w:pStyle w:val="Puntoelenco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rFonts w:ascii="Arial Narrow" w:hAnsi="Arial Narrow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1" type="#_x0000_t202" style="position:absolute;margin-left:13.35pt;margin-top:78.7pt;width:457.2pt;height:70.25pt;z-index:2516797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" filled="f" stroked="f" strokeweight="0" insetpen="t">
                <o:lock v:ext="edit" shapetype="t"/>
                <v:textbox inset="2.85pt,2.85pt,2.85pt,2.85pt">
                  <w:txbxContent>
                    <w:p w:rsidR="00617660" w:rsidRPr="00D77AB1" w:rsidRDefault="00617660" w:rsidP="002F1CBB">
                      <w:pPr>
                        <w:pStyle w:val="Corpodeltesto3"/>
                        <w:widowControl w:val="0"/>
                        <w:spacing w:line="240" w:lineRule="atLeast"/>
                        <w:jc w:val="right"/>
                        <w:rPr>
                          <w:rFonts w:ascii="Kristen ITC" w:hAnsi="Kristen ITC"/>
                          <w:bCs/>
                          <w:color w:val="365F91" w:themeColor="accent1" w:themeShade="BF"/>
                          <w:sz w:val="32"/>
                          <w:szCs w:val="32"/>
                        </w:rPr>
                      </w:pPr>
                      <w:r w:rsidRPr="00D77AB1">
                        <w:rPr>
                          <w:rFonts w:ascii="Kristen ITC" w:hAnsi="Kristen ITC"/>
                          <w:bCs/>
                          <w:color w:val="365F91" w:themeColor="accent1" w:themeShade="BF"/>
                          <w:sz w:val="32"/>
                          <w:szCs w:val="32"/>
                        </w:rPr>
                        <w:t>Siete anche invitati</w:t>
                      </w:r>
                    </w:p>
                    <w:p w:rsidR="00617660" w:rsidRPr="00D77AB1" w:rsidRDefault="00617660" w:rsidP="002F1CBB">
                      <w:pPr>
                        <w:pStyle w:val="Corpodeltesto3"/>
                        <w:widowControl w:val="0"/>
                        <w:spacing w:line="240" w:lineRule="atLeast"/>
                        <w:jc w:val="right"/>
                        <w:rPr>
                          <w:rFonts w:ascii="Arial Narrow" w:hAnsi="Arial Narrow"/>
                          <w:b/>
                          <w:color w:val="17365D" w:themeColor="text2" w:themeShade="BF"/>
                          <w:sz w:val="36"/>
                          <w:szCs w:val="36"/>
                        </w:rPr>
                      </w:pPr>
                      <w:r w:rsidRPr="00D77AB1">
                        <w:rPr>
                          <w:rFonts w:ascii="Arial Narrow" w:hAnsi="Arial Narrow"/>
                          <w:b/>
                          <w:color w:val="FF0000"/>
                          <w:sz w:val="36"/>
                          <w:szCs w:val="36"/>
                        </w:rPr>
                        <w:t>SABATO 4 SETTEMBRE 2010</w:t>
                      </w:r>
                    </w:p>
                    <w:p w:rsidR="00617660" w:rsidRPr="00D77AB1" w:rsidRDefault="00617660" w:rsidP="002F1CBB">
                      <w:pPr>
                        <w:pStyle w:val="Corpodeltesto3"/>
                        <w:widowControl w:val="0"/>
                        <w:spacing w:line="240" w:lineRule="atLeast"/>
                        <w:jc w:val="right"/>
                        <w:rPr>
                          <w:rFonts w:ascii="Arial Narrow" w:hAnsi="Arial Narrow"/>
                          <w:b/>
                          <w:i/>
                          <w:iCs/>
                          <w:color w:val="365F91" w:themeColor="accent1" w:themeShade="BF"/>
                          <w:sz w:val="36"/>
                          <w:szCs w:val="36"/>
                        </w:rPr>
                      </w:pPr>
                      <w:r w:rsidRPr="00D77AB1">
                        <w:rPr>
                          <w:rFonts w:ascii="Arial Narrow" w:hAnsi="Arial Narrow"/>
                          <w:bCs/>
                          <w:color w:val="365F91" w:themeColor="accent1" w:themeShade="BF"/>
                          <w:sz w:val="36"/>
                          <w:szCs w:val="36"/>
                        </w:rPr>
                        <w:t>alla</w:t>
                      </w:r>
                      <w:r w:rsidRPr="00D77AB1">
                        <w:rPr>
                          <w:rFonts w:ascii="Arial Narrow" w:hAnsi="Arial Narrow"/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 xml:space="preserve"> festa di cooperativa </w:t>
                      </w:r>
                      <w:r w:rsidRPr="00D77AB1">
                        <w:rPr>
                          <w:rFonts w:ascii="Arial Narrow" w:hAnsi="Arial Narrow"/>
                          <w:bCs/>
                          <w:color w:val="365F91" w:themeColor="accent1" w:themeShade="BF"/>
                          <w:sz w:val="36"/>
                          <w:szCs w:val="36"/>
                        </w:rPr>
                        <w:t>presso</w:t>
                      </w:r>
                      <w:r w:rsidRPr="00D77AB1">
                        <w:rPr>
                          <w:rFonts w:ascii="Arial Narrow" w:hAnsi="Arial Narrow"/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 xml:space="preserve"> </w:t>
                      </w:r>
                      <w:r w:rsidRPr="00D77AB1">
                        <w:rPr>
                          <w:rFonts w:ascii="Arial Narrow" w:hAnsi="Arial Narrow"/>
                          <w:b/>
                          <w:i/>
                          <w:iCs/>
                          <w:color w:val="365F91" w:themeColor="accent1" w:themeShade="BF"/>
                          <w:sz w:val="36"/>
                          <w:szCs w:val="36"/>
                        </w:rPr>
                        <w:t>Le basse di Stura</w:t>
                      </w:r>
                    </w:p>
                    <w:p w:rsidR="00617660" w:rsidRPr="00D77AB1" w:rsidRDefault="00617660" w:rsidP="001D11F5">
                      <w:pPr>
                        <w:pStyle w:val="Puntoelenco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rFonts w:ascii="Arial Narrow" w:hAnsi="Arial Narrow"/>
                          <w:i/>
                          <w:i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2058035</wp:posOffset>
                </wp:positionV>
                <wp:extent cx="1425575" cy="246380"/>
                <wp:effectExtent l="0" t="635" r="3175" b="635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57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7660" w:rsidRPr="002F3DA1" w:rsidRDefault="0061766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i ringrazia per la stam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margin-left:348pt;margin-top:162.05pt;width:112.25pt;height:1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" stroked="f">
                <v:textbox>
                  <w:txbxContent>
                    <w:p w:rsidR="00617660" w:rsidRPr="002F3DA1" w:rsidRDefault="0061766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Si ringrazia per la stamp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718685</wp:posOffset>
                </wp:positionH>
                <wp:positionV relativeFrom="paragraph">
                  <wp:posOffset>2236470</wp:posOffset>
                </wp:positionV>
                <wp:extent cx="895350" cy="519430"/>
                <wp:effectExtent l="3810" t="0" r="0" b="0"/>
                <wp:wrapNone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51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7660" w:rsidRDefault="0061766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81025" cy="456962"/>
                                  <wp:effectExtent l="19050" t="0" r="9525" b="0"/>
                                  <wp:docPr id="95" name="Immagine 95" descr="Z:\PROGETTI\prog ne vediamo di tutti i colori\CARTELLA CONVEGNO\loghi\co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 descr="Z:\PROGETTI\prog ne vediamo di tutti i colori\CARTELLA CONVEGNO\loghi\co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5137" cy="4601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margin-left:371.55pt;margin-top:176.1pt;width:70.5pt;height:40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" stroked="f">
                <v:textbox>
                  <w:txbxContent>
                    <w:p w:rsidR="00617660" w:rsidRDefault="0061766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81025" cy="456962"/>
                            <wp:effectExtent l="19050" t="0" r="9525" b="0"/>
                            <wp:docPr id="95" name="Immagine 95" descr="Z:\PROGETTI\prog ne vediamo di tutti i colori\CARTELLA CONVEGNO\loghi\co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 descr="Z:\PROGETTI\prog ne vediamo di tutti i colori\CARTELLA CONVEGNO\loghi\co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5137" cy="4601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2149475</wp:posOffset>
                </wp:positionV>
                <wp:extent cx="1209675" cy="247015"/>
                <wp:effectExtent l="3810" t="0" r="0" b="3810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7660" w:rsidRPr="002F3DA1" w:rsidRDefault="00617660" w:rsidP="00BE490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F3DA1">
                              <w:rPr>
                                <w:b/>
                                <w:sz w:val="18"/>
                                <w:szCs w:val="18"/>
                              </w:rPr>
                              <w:t>Con il sostegno del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4" type="#_x0000_t202" style="position:absolute;margin-left:187.8pt;margin-top:169.25pt;width:95.25pt;height:19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8VyhAIAABc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" stroked="f">
                <v:textbox>
                  <w:txbxContent>
                    <w:p w:rsidR="00617660" w:rsidRPr="002F3DA1" w:rsidRDefault="00617660" w:rsidP="00BE490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2F3DA1">
                        <w:rPr>
                          <w:b/>
                          <w:sz w:val="18"/>
                          <w:szCs w:val="18"/>
                        </w:rPr>
                        <w:t>Con il sostegno del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2327275</wp:posOffset>
                </wp:positionV>
                <wp:extent cx="1438275" cy="429260"/>
                <wp:effectExtent l="3810" t="3175" r="0" b="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7660" w:rsidRDefault="0061766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66800" cy="334974"/>
                                  <wp:effectExtent l="19050" t="0" r="0" b="0"/>
                                  <wp:docPr id="4" name="Immagine 91" descr="Z:\PROGETTI\prog ne vediamo di tutti i colori\CARTELLA CONVEGNO\loghi\cr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1" descr="Z:\PROGETTI\prog ne vediamo di tutti i colori\CARTELLA CONVEGNO\loghi\crc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9685" cy="335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5" type="#_x0000_t202" style="position:absolute;margin-left:187.8pt;margin-top:183.25pt;width:113.25pt;height:33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" stroked="f">
                <v:textbox>
                  <w:txbxContent>
                    <w:p w:rsidR="00617660" w:rsidRDefault="0061766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66800" cy="334974"/>
                            <wp:effectExtent l="19050" t="0" r="0" b="0"/>
                            <wp:docPr id="4" name="Immagine 91" descr="Z:\PROGETTI\prog ne vediamo di tutti i colori\CARTELLA CONVEGNO\loghi\crc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1" descr="Z:\PROGETTI\prog ne vediamo di tutti i colori\CARTELLA CONVEGNO\loghi\crc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9685" cy="335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2058035</wp:posOffset>
                </wp:positionV>
                <wp:extent cx="832485" cy="699135"/>
                <wp:effectExtent l="0" t="635" r="0" b="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7660" w:rsidRDefault="0061766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95300" cy="571298"/>
                                  <wp:effectExtent l="19050" t="0" r="0" b="0"/>
                                  <wp:docPr id="99" name="Immagine 99" descr="Z:\COMUNI\Loghi coop e comunità_originali\EMMANUELE - LOGO COL SOLO EMMANUE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9" descr="Z:\COMUNI\Loghi coop e comunità_originali\EMMANUELE - LOGO COL SOLO EMMANUEL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7102" cy="573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6" type="#_x0000_t202" style="position:absolute;margin-left:60pt;margin-top:162.05pt;width:65.55pt;height:55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" stroked="f">
                <v:textbox>
                  <w:txbxContent>
                    <w:p w:rsidR="00617660" w:rsidRDefault="0061766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95300" cy="571298"/>
                            <wp:effectExtent l="19050" t="0" r="0" b="0"/>
                            <wp:docPr id="99" name="Immagine 99" descr="Z:\COMUNI\Loghi coop e comunità_originali\EMMANUELE - LOGO COL SOLO EMMANUE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9" descr="Z:\COMUNI\Loghi coop e comunità_originali\EMMANUELE - LOGO COL SOLO EMMANUEL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7102" cy="5733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56DB3">
        <w:tab/>
      </w:r>
    </w:p>
    <w:sectPr w:rsidR="004F4ED7" w:rsidRPr="00756DB3" w:rsidSect="001D11F5">
      <w:headerReference w:type="even" r:id="rId13"/>
      <w:headerReference w:type="default" r:id="rId14"/>
      <w:headerReference w:type="first" r:id="rId15"/>
      <w:pgSz w:w="11906" w:h="16838"/>
      <w:pgMar w:top="568" w:right="1134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660" w:rsidRDefault="00617660" w:rsidP="0009769D">
      <w:pPr>
        <w:spacing w:after="0" w:line="240" w:lineRule="auto"/>
      </w:pPr>
      <w:r>
        <w:separator/>
      </w:r>
    </w:p>
  </w:endnote>
  <w:endnote w:type="continuationSeparator" w:id="0">
    <w:p w:rsidR="00617660" w:rsidRDefault="00617660" w:rsidP="00097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660" w:rsidRDefault="00617660" w:rsidP="0009769D">
      <w:pPr>
        <w:spacing w:after="0" w:line="240" w:lineRule="auto"/>
      </w:pPr>
      <w:r>
        <w:separator/>
      </w:r>
    </w:p>
  </w:footnote>
  <w:footnote w:type="continuationSeparator" w:id="0">
    <w:p w:rsidR="00617660" w:rsidRDefault="00617660" w:rsidP="00097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660" w:rsidRDefault="00C30907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4782" o:spid="_x0000_s2053" type="#_x0000_t75" style="position:absolute;margin-left:0;margin-top:0;width:481.75pt;height:408.3pt;z-index:-251658752;mso-position-horizontal:center;mso-position-horizontal-relative:margin;mso-position-vertical:center;mso-position-vertical-relative:margin" o:allowincell="f">
          <v:imagedata r:id="rId1" o:title="EMMANUELE - LOGO COMUNITA'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660" w:rsidRDefault="00C30907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4783" o:spid="_x0000_s2054" type="#_x0000_t75" style="position:absolute;margin-left:0;margin-top:0;width:481.75pt;height:408.3pt;z-index:-251657728;mso-position-horizontal:center;mso-position-horizontal-relative:margin;mso-position-vertical:center;mso-position-vertical-relative:margin" o:allowincell="f">
          <v:imagedata r:id="rId1" o:title="EMMANUELE - LOGO COMUNITA'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660" w:rsidRDefault="00C30907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4781" o:spid="_x0000_s2052" type="#_x0000_t75" style="position:absolute;margin-left:0;margin-top:0;width:481.75pt;height:408.3pt;z-index:-251659776;mso-position-horizontal:center;mso-position-horizontal-relative:margin;mso-position-vertical:center;mso-position-vertical-relative:margin" o:allowincell="f">
          <v:imagedata r:id="rId1" o:title="EMMANUELE - LOGO COMUNITA'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34EDBC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283"/>
  <w:characterSpacingControl w:val="doNotCompress"/>
  <w:hdrShapeDefaults>
    <o:shapedefaults v:ext="edit" spidmax="2055">
      <o:colormru v:ext="edit" colors="#ff9,#ff6"/>
      <o:colormenu v:ext="edit" fillcolor="none" strokecolor="none" shadow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69D"/>
    <w:rsid w:val="000928D3"/>
    <w:rsid w:val="0009769D"/>
    <w:rsid w:val="000F3594"/>
    <w:rsid w:val="0014249A"/>
    <w:rsid w:val="001D11F5"/>
    <w:rsid w:val="002038F1"/>
    <w:rsid w:val="002574FD"/>
    <w:rsid w:val="00274413"/>
    <w:rsid w:val="002C7A7A"/>
    <w:rsid w:val="002F1CBB"/>
    <w:rsid w:val="002F3DA1"/>
    <w:rsid w:val="00332A32"/>
    <w:rsid w:val="00383930"/>
    <w:rsid w:val="003A4A28"/>
    <w:rsid w:val="004349AF"/>
    <w:rsid w:val="00457772"/>
    <w:rsid w:val="004B7D4D"/>
    <w:rsid w:val="004F4ED7"/>
    <w:rsid w:val="00617660"/>
    <w:rsid w:val="00670431"/>
    <w:rsid w:val="00756DB3"/>
    <w:rsid w:val="0083598B"/>
    <w:rsid w:val="0086147D"/>
    <w:rsid w:val="00870353"/>
    <w:rsid w:val="008F1E90"/>
    <w:rsid w:val="00981CC2"/>
    <w:rsid w:val="009F36DE"/>
    <w:rsid w:val="00BE4901"/>
    <w:rsid w:val="00BF6525"/>
    <w:rsid w:val="00C0563D"/>
    <w:rsid w:val="00C30907"/>
    <w:rsid w:val="00C551A8"/>
    <w:rsid w:val="00CA56F1"/>
    <w:rsid w:val="00CD2E89"/>
    <w:rsid w:val="00D129DB"/>
    <w:rsid w:val="00D77AB1"/>
    <w:rsid w:val="00E21727"/>
    <w:rsid w:val="00E56793"/>
    <w:rsid w:val="00EE71C5"/>
    <w:rsid w:val="00EF1782"/>
    <w:rsid w:val="00F10F92"/>
    <w:rsid w:val="00F505CD"/>
    <w:rsid w:val="00F71B98"/>
    <w:rsid w:val="00F8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ru v:ext="edit" colors="#ff9,#ff6"/>
      <o:colormenu v:ext="edit" fillcolor="none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70431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0976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9769D"/>
  </w:style>
  <w:style w:type="paragraph" w:styleId="Pidipagina">
    <w:name w:val="footer"/>
    <w:basedOn w:val="Normale"/>
    <w:link w:val="PidipaginaCarattere"/>
    <w:uiPriority w:val="99"/>
    <w:semiHidden/>
    <w:unhideWhenUsed/>
    <w:rsid w:val="000976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9769D"/>
  </w:style>
  <w:style w:type="paragraph" w:styleId="Corpodeltesto3">
    <w:name w:val="Body Text 3"/>
    <w:link w:val="Corpodeltesto3Carattere"/>
    <w:uiPriority w:val="99"/>
    <w:unhideWhenUsed/>
    <w:rsid w:val="00F10F92"/>
    <w:pPr>
      <w:spacing w:line="360" w:lineRule="auto"/>
    </w:pPr>
    <w:rPr>
      <w:rFonts w:ascii="Gill Sans MT Condensed" w:hAnsi="Gill Sans MT Condensed"/>
      <w:color w:val="000000"/>
      <w:kern w:val="28"/>
      <w:sz w:val="28"/>
      <w:szCs w:val="2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F10F92"/>
    <w:rPr>
      <w:rFonts w:ascii="Gill Sans MT Condensed" w:hAnsi="Gill Sans MT Condensed"/>
      <w:color w:val="000000"/>
      <w:kern w:val="28"/>
      <w:sz w:val="28"/>
      <w:szCs w:val="28"/>
    </w:rPr>
  </w:style>
  <w:style w:type="paragraph" w:styleId="Titolo">
    <w:name w:val="Title"/>
    <w:link w:val="TitoloCarattere"/>
    <w:uiPriority w:val="10"/>
    <w:qFormat/>
    <w:rsid w:val="00F10F92"/>
    <w:rPr>
      <w:rFonts w:ascii="Rockwell Condensed" w:hAnsi="Rockwell Condensed"/>
      <w:b/>
      <w:bCs/>
      <w:color w:val="FFFFFF"/>
      <w:kern w:val="28"/>
      <w:sz w:val="118"/>
      <w:szCs w:val="118"/>
    </w:rPr>
  </w:style>
  <w:style w:type="character" w:customStyle="1" w:styleId="TitoloCarattere">
    <w:name w:val="Titolo Carattere"/>
    <w:basedOn w:val="Carpredefinitoparagrafo"/>
    <w:link w:val="Titolo"/>
    <w:uiPriority w:val="10"/>
    <w:rsid w:val="00F10F92"/>
    <w:rPr>
      <w:rFonts w:ascii="Rockwell Condensed" w:hAnsi="Rockwell Condensed"/>
      <w:b/>
      <w:bCs/>
      <w:color w:val="FFFFFF"/>
      <w:kern w:val="28"/>
      <w:sz w:val="118"/>
      <w:szCs w:val="1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3DA1"/>
    <w:rPr>
      <w:rFonts w:ascii="Tahoma" w:hAnsi="Tahoma" w:cs="Tahoma"/>
      <w:sz w:val="16"/>
      <w:szCs w:val="16"/>
    </w:rPr>
  </w:style>
  <w:style w:type="paragraph" w:styleId="Puntoelenco">
    <w:name w:val="List Bullet"/>
    <w:basedOn w:val="Normale"/>
    <w:uiPriority w:val="99"/>
    <w:unhideWhenUsed/>
    <w:rsid w:val="001D11F5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70431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0976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9769D"/>
  </w:style>
  <w:style w:type="paragraph" w:styleId="Pidipagina">
    <w:name w:val="footer"/>
    <w:basedOn w:val="Normale"/>
    <w:link w:val="PidipaginaCarattere"/>
    <w:uiPriority w:val="99"/>
    <w:semiHidden/>
    <w:unhideWhenUsed/>
    <w:rsid w:val="000976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9769D"/>
  </w:style>
  <w:style w:type="paragraph" w:styleId="Corpodeltesto3">
    <w:name w:val="Body Text 3"/>
    <w:link w:val="Corpodeltesto3Carattere"/>
    <w:uiPriority w:val="99"/>
    <w:unhideWhenUsed/>
    <w:rsid w:val="00F10F92"/>
    <w:pPr>
      <w:spacing w:line="360" w:lineRule="auto"/>
    </w:pPr>
    <w:rPr>
      <w:rFonts w:ascii="Gill Sans MT Condensed" w:hAnsi="Gill Sans MT Condensed"/>
      <w:color w:val="000000"/>
      <w:kern w:val="28"/>
      <w:sz w:val="28"/>
      <w:szCs w:val="2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F10F92"/>
    <w:rPr>
      <w:rFonts w:ascii="Gill Sans MT Condensed" w:hAnsi="Gill Sans MT Condensed"/>
      <w:color w:val="000000"/>
      <w:kern w:val="28"/>
      <w:sz w:val="28"/>
      <w:szCs w:val="28"/>
    </w:rPr>
  </w:style>
  <w:style w:type="paragraph" w:styleId="Titolo">
    <w:name w:val="Title"/>
    <w:link w:val="TitoloCarattere"/>
    <w:uiPriority w:val="10"/>
    <w:qFormat/>
    <w:rsid w:val="00F10F92"/>
    <w:rPr>
      <w:rFonts w:ascii="Rockwell Condensed" w:hAnsi="Rockwell Condensed"/>
      <w:b/>
      <w:bCs/>
      <w:color w:val="FFFFFF"/>
      <w:kern w:val="28"/>
      <w:sz w:val="118"/>
      <w:szCs w:val="118"/>
    </w:rPr>
  </w:style>
  <w:style w:type="character" w:customStyle="1" w:styleId="TitoloCarattere">
    <w:name w:val="Titolo Carattere"/>
    <w:basedOn w:val="Carpredefinitoparagrafo"/>
    <w:link w:val="Titolo"/>
    <w:uiPriority w:val="10"/>
    <w:rsid w:val="00F10F92"/>
    <w:rPr>
      <w:rFonts w:ascii="Rockwell Condensed" w:hAnsi="Rockwell Condensed"/>
      <w:b/>
      <w:bCs/>
      <w:color w:val="FFFFFF"/>
      <w:kern w:val="28"/>
      <w:sz w:val="118"/>
      <w:szCs w:val="1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3DA1"/>
    <w:rPr>
      <w:rFonts w:ascii="Tahoma" w:hAnsi="Tahoma" w:cs="Tahoma"/>
      <w:sz w:val="16"/>
      <w:szCs w:val="16"/>
    </w:rPr>
  </w:style>
  <w:style w:type="paragraph" w:styleId="Puntoelenco">
    <w:name w:val="List Bullet"/>
    <w:basedOn w:val="Normale"/>
    <w:uiPriority w:val="99"/>
    <w:unhideWhenUsed/>
    <w:rsid w:val="001D11F5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465A1-426B-464D-9F79-AE07BD70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10-08-18T10:12:00Z</cp:lastPrinted>
  <dcterms:created xsi:type="dcterms:W3CDTF">2014-11-10T13:14:00Z</dcterms:created>
  <dcterms:modified xsi:type="dcterms:W3CDTF">2014-11-10T13:14:00Z</dcterms:modified>
</cp:coreProperties>
</file>